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BB" w:rsidRDefault="00FE37BB" w:rsidP="00FE37BB">
      <w:pPr>
        <w:pStyle w:val="Ttulo1"/>
      </w:pPr>
      <w:bookmarkStart w:id="0" w:name="_GoBack"/>
      <w:bookmarkEnd w:id="0"/>
      <w:r>
        <w:tab/>
        <w:t>UTF-8, UTF-16, UTF-32, UCS-2, UCS-4</w:t>
      </w:r>
    </w:p>
    <w:p w:rsidR="00FE37BB" w:rsidRDefault="00FE37BB" w:rsidP="00FE37BB">
      <w:r>
        <w:tab/>
      </w:r>
    </w:p>
    <w:p w:rsidR="00FE37BB" w:rsidRDefault="00FE37BB" w:rsidP="00FE37BB">
      <w:pPr>
        <w:ind w:firstLine="708"/>
        <w:jc w:val="right"/>
      </w:pPr>
      <w:r>
        <w:t xml:space="preserve">Ignacio </w:t>
      </w:r>
      <w:proofErr w:type="spellStart"/>
      <w:r>
        <w:t>Gomis</w:t>
      </w:r>
      <w:proofErr w:type="spellEnd"/>
      <w:r>
        <w:t xml:space="preserve"> </w:t>
      </w:r>
      <w:proofErr w:type="spellStart"/>
      <w:r>
        <w:t>Lli</w:t>
      </w:r>
      <w:proofErr w:type="spellEnd"/>
    </w:p>
    <w:p w:rsidR="00FE37BB" w:rsidRPr="00FE37BB" w:rsidRDefault="00FE37BB" w:rsidP="00FE37BB">
      <w:pPr>
        <w:jc w:val="right"/>
      </w:pPr>
      <w:r>
        <w:tab/>
        <w:t xml:space="preserve">Juan Pablo </w:t>
      </w:r>
      <w:proofErr w:type="spellStart"/>
      <w:r>
        <w:t>Uriol</w:t>
      </w:r>
      <w:proofErr w:type="spellEnd"/>
      <w:r>
        <w:t xml:space="preserve"> Balbín</w:t>
      </w:r>
    </w:p>
    <w:p w:rsidR="00FE37BB" w:rsidRDefault="00FE37BB" w:rsidP="009E0837">
      <w:pPr>
        <w:contextualSpacing/>
        <w:jc w:val="both"/>
      </w:pPr>
    </w:p>
    <w:p w:rsidR="009E0837" w:rsidRDefault="009E0837" w:rsidP="00FE37BB">
      <w:pPr>
        <w:pStyle w:val="Ttulo2"/>
      </w:pPr>
      <w:r>
        <w:t xml:space="preserve">UTF 8 (Unicode </w:t>
      </w:r>
      <w:proofErr w:type="spellStart"/>
      <w:r>
        <w:t>Transformation</w:t>
      </w:r>
      <w:proofErr w:type="spellEnd"/>
      <w:r>
        <w:t xml:space="preserve"> </w:t>
      </w:r>
      <w:proofErr w:type="spellStart"/>
      <w:r>
        <w:t>Format</w:t>
      </w:r>
      <w:proofErr w:type="spellEnd"/>
      <w:r>
        <w:t>)</w:t>
      </w:r>
    </w:p>
    <w:p w:rsidR="009E0837" w:rsidRDefault="009E0837" w:rsidP="009E0837">
      <w:pPr>
        <w:contextualSpacing/>
        <w:jc w:val="both"/>
      </w:pPr>
      <w:r>
        <w:t>Puede representar cualquier carácter Unicode</w:t>
      </w:r>
    </w:p>
    <w:p w:rsidR="009E0837" w:rsidRDefault="009E0837" w:rsidP="009E0837">
      <w:pPr>
        <w:contextualSpacing/>
        <w:jc w:val="both"/>
      </w:pPr>
      <w:r>
        <w:t>Usa símbolos de longitud variable, desde 1 byte a 4, por lo que para acceder al elemento N-ésimo hay que leer la cadena desde el principio</w:t>
      </w:r>
    </w:p>
    <w:p w:rsidR="009E0837" w:rsidRDefault="006D5CFC" w:rsidP="009E0837">
      <w:pPr>
        <w:contextualSpacing/>
        <w:jc w:val="both"/>
      </w:pPr>
      <w:r>
        <w:t>E</w:t>
      </w:r>
      <w:r w:rsidR="009E0837">
        <w:t>s compatible con US-ASCII, por lo tanto los mensajes ASCII se representan con el mismo carácter, lo cual lo hace más sencillo de decodificar</w:t>
      </w:r>
    </w:p>
    <w:p w:rsidR="009E0837" w:rsidRDefault="009E0837" w:rsidP="009E0837">
      <w:pPr>
        <w:contextualSpacing/>
        <w:jc w:val="both"/>
      </w:pPr>
      <w:r>
        <w:t>Es síncrono, por tanto, si estando en un punto se quiere leer una letra, no hace falta comenzar la secuencia desde el principio</w:t>
      </w:r>
    </w:p>
    <w:p w:rsidR="009E0837" w:rsidRDefault="009E0837" w:rsidP="009E0837">
      <w:pPr>
        <w:contextualSpacing/>
        <w:jc w:val="both"/>
      </w:pPr>
      <w:r>
        <w:t>No hay superposición, así que no se puede confundir caracteres entre sí al tomar variables de mayor extensión</w:t>
      </w:r>
    </w:p>
    <w:p w:rsidR="009E0837" w:rsidRDefault="009E0837" w:rsidP="009E0837">
      <w:pPr>
        <w:contextualSpacing/>
        <w:jc w:val="both"/>
      </w:pPr>
      <w:r>
        <w:t>Gran ahorro de espacio para textos con caracteres latinos, al ser aquellos de longitudes cortas pero los caracteres ideográficos (chino, japonés, árabe) ocupan 3 bytes, más que en UTF-16</w:t>
      </w:r>
    </w:p>
    <w:p w:rsidR="009E0837" w:rsidRDefault="009E0837" w:rsidP="009E0837">
      <w:pPr>
        <w:contextualSpacing/>
        <w:jc w:val="both"/>
      </w:pPr>
      <w:r>
        <w:t>El rendimiento de UTF-8 en coste de computación es el mayor, comparado con UTF-16 y     UTF-32</w:t>
      </w:r>
    </w:p>
    <w:p w:rsidR="009E0837" w:rsidRDefault="009E0837" w:rsidP="009E0837">
      <w:pPr>
        <w:contextualSpacing/>
        <w:jc w:val="both"/>
      </w:pPr>
    </w:p>
    <w:p w:rsidR="009E0837" w:rsidRDefault="009E0837" w:rsidP="00FE37BB">
      <w:pPr>
        <w:pStyle w:val="Ttulo2"/>
      </w:pPr>
      <w:r>
        <w:t>UTF-16</w:t>
      </w:r>
    </w:p>
    <w:p w:rsidR="009E0837" w:rsidRDefault="009E0837" w:rsidP="009E0837">
      <w:pPr>
        <w:contextualSpacing/>
        <w:jc w:val="both"/>
      </w:pPr>
      <w:r>
        <w:t>Características:</w:t>
      </w:r>
    </w:p>
    <w:p w:rsidR="009E0837" w:rsidRDefault="009E0837" w:rsidP="009E0837">
      <w:pPr>
        <w:contextualSpacing/>
        <w:jc w:val="both"/>
      </w:pPr>
      <w:r>
        <w:t>Puede representar cualquier carácter Unicode, y una gran variedad de caracteres poco frecuentes</w:t>
      </w:r>
    </w:p>
    <w:p w:rsidR="009E0837" w:rsidRDefault="009E0837" w:rsidP="009E0837">
      <w:pPr>
        <w:contextualSpacing/>
        <w:jc w:val="both"/>
      </w:pPr>
      <w:r>
        <w:t>Símbolos de longitud variable: 1 o 2 palabras de 16 bits por carácter Unicode.</w:t>
      </w:r>
    </w:p>
    <w:p w:rsidR="009E0837" w:rsidRDefault="009E0837" w:rsidP="009E0837">
      <w:pPr>
        <w:contextualSpacing/>
        <w:jc w:val="both"/>
      </w:pPr>
      <w:r>
        <w:t>UTF-16 puede ser considerado de tamaño fijo al emplear los caracteres típicos</w:t>
      </w:r>
    </w:p>
    <w:p w:rsidR="009E0837" w:rsidRDefault="009E0837" w:rsidP="009E0837">
      <w:pPr>
        <w:contextualSpacing/>
        <w:jc w:val="both"/>
      </w:pPr>
      <w:r>
        <w:t>No hay superposición, cada palabra representa un único carácter</w:t>
      </w:r>
    </w:p>
    <w:p w:rsidR="009E0837" w:rsidRDefault="009E0837" w:rsidP="009E0837">
      <w:pPr>
        <w:contextualSpacing/>
        <w:jc w:val="both"/>
      </w:pPr>
    </w:p>
    <w:p w:rsidR="009E0837" w:rsidRDefault="009E0837" w:rsidP="00FE37BB">
      <w:pPr>
        <w:pStyle w:val="Ttulo2"/>
      </w:pPr>
      <w:r>
        <w:t>UCS-2 (Universal Character Set)</w:t>
      </w:r>
    </w:p>
    <w:p w:rsidR="009E0837" w:rsidRDefault="009E0837" w:rsidP="009E0837">
      <w:pPr>
        <w:contextualSpacing/>
        <w:jc w:val="both"/>
      </w:pPr>
      <w:r>
        <w:t>Precursor de UTF-16</w:t>
      </w:r>
    </w:p>
    <w:p w:rsidR="009E0837" w:rsidRDefault="009E0837" w:rsidP="009E0837">
      <w:pPr>
        <w:contextualSpacing/>
        <w:jc w:val="both"/>
      </w:pPr>
      <w:r>
        <w:t>El carácter se representa por su valor en 16 bits, lo que limita la cantidad representable en gran medida</w:t>
      </w:r>
      <w:r w:rsidR="00FE37BB">
        <w:t>, con la mejora a UTF-16 se representan todos los posibles caracteres</w:t>
      </w:r>
    </w:p>
    <w:p w:rsidR="009E0837" w:rsidRDefault="009E0837" w:rsidP="009E0837">
      <w:pPr>
        <w:contextualSpacing/>
        <w:jc w:val="both"/>
      </w:pPr>
    </w:p>
    <w:p w:rsidR="009E0837" w:rsidRDefault="009E0837" w:rsidP="00FE37BB">
      <w:pPr>
        <w:pStyle w:val="Ttulo2"/>
      </w:pPr>
      <w:r>
        <w:t>UTF-32</w:t>
      </w:r>
    </w:p>
    <w:p w:rsidR="009E0837" w:rsidRDefault="009E0837" w:rsidP="009E0837">
      <w:pPr>
        <w:contextualSpacing/>
        <w:jc w:val="both"/>
      </w:pPr>
      <w:r>
        <w:t>Usa exactamente 32 bits por carácter, por tanto es de tamaño fijo, lo cual implica que los caracteres se puede indexar directamente, acceder al N-ésimo carácter es un</w:t>
      </w:r>
      <w:r w:rsidR="00FE37BB">
        <w:t>a operación de tiempo constante, aunque a pesar de ello, no es tan útil como pueda parecer porque hay pocos casos que sea necesario acceder a cierto bit sin leer los anteriores.</w:t>
      </w:r>
    </w:p>
    <w:p w:rsidR="009E0837" w:rsidRDefault="009E0837" w:rsidP="009E0837">
      <w:pPr>
        <w:contextualSpacing/>
        <w:jc w:val="both"/>
      </w:pPr>
      <w:r>
        <w:lastRenderedPageBreak/>
        <w:t>Los valores numéricos Unicode son idénticos</w:t>
      </w:r>
      <w:r w:rsidR="00FE37BB">
        <w:t xml:space="preserve"> a los correspondientes en UTF-32</w:t>
      </w:r>
      <w:r>
        <w:t>.</w:t>
      </w:r>
    </w:p>
    <w:p w:rsidR="009E0837" w:rsidRDefault="009E0837" w:rsidP="009E0837">
      <w:pPr>
        <w:contextualSpacing/>
        <w:jc w:val="both"/>
      </w:pPr>
      <w:r>
        <w:t>Su principal desventaja es el coste espacial, ya que usa 4 bytes por carácter y realmente los símbolos poco comunes apenas se usan, causando que el mismo mensaje en UTF-16 ocupe prácticamente la mitad o incluso una cuarta parte UTF-8, sin pérdida de información</w:t>
      </w:r>
    </w:p>
    <w:p w:rsidR="009E0837" w:rsidRDefault="009E0837" w:rsidP="009E0837">
      <w:pPr>
        <w:contextualSpacing/>
        <w:jc w:val="both"/>
      </w:pPr>
    </w:p>
    <w:p w:rsidR="009E0837" w:rsidRDefault="009E0837" w:rsidP="00FE37BB">
      <w:pPr>
        <w:pStyle w:val="Ttulo2"/>
      </w:pPr>
      <w:r>
        <w:t>UCS-4</w:t>
      </w:r>
    </w:p>
    <w:p w:rsidR="009E0837" w:rsidRDefault="009E0837" w:rsidP="009E0837">
      <w:pPr>
        <w:contextualSpacing/>
        <w:jc w:val="both"/>
      </w:pPr>
      <w:r>
        <w:t>Precursor de UTF-32</w:t>
      </w:r>
    </w:p>
    <w:p w:rsidR="00DB2876" w:rsidRDefault="009E0837" w:rsidP="009E0837">
      <w:pPr>
        <w:contextualSpacing/>
        <w:jc w:val="both"/>
      </w:pPr>
      <w:r>
        <w:t>Cada carácter se representa por un valor de 31 bits</w:t>
      </w:r>
    </w:p>
    <w:p w:rsidR="00FE37BB" w:rsidRDefault="00FE37BB" w:rsidP="009E0837">
      <w:pPr>
        <w:contextualSpacing/>
        <w:jc w:val="both"/>
      </w:pPr>
      <w:r>
        <w:t xml:space="preserve">Se pasó a UTF-32 porque el estándar ISO prohibió varios de los bits que empleaba para estandarizar UTF-16 </w:t>
      </w:r>
    </w:p>
    <w:sectPr w:rsidR="00FE37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B1C" w:rsidRDefault="00F66B1C" w:rsidP="009E0837">
      <w:pPr>
        <w:spacing w:after="0" w:line="240" w:lineRule="auto"/>
      </w:pPr>
      <w:r>
        <w:separator/>
      </w:r>
    </w:p>
  </w:endnote>
  <w:endnote w:type="continuationSeparator" w:id="0">
    <w:p w:rsidR="00F66B1C" w:rsidRDefault="00F66B1C" w:rsidP="009E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B1C" w:rsidRDefault="00F66B1C" w:rsidP="009E0837">
      <w:pPr>
        <w:spacing w:after="0" w:line="240" w:lineRule="auto"/>
      </w:pPr>
      <w:r>
        <w:separator/>
      </w:r>
    </w:p>
  </w:footnote>
  <w:footnote w:type="continuationSeparator" w:id="0">
    <w:p w:rsidR="00F66B1C" w:rsidRDefault="00F66B1C" w:rsidP="009E0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37"/>
    <w:rsid w:val="001C2EA1"/>
    <w:rsid w:val="0023449E"/>
    <w:rsid w:val="006D5CFC"/>
    <w:rsid w:val="007B7A5B"/>
    <w:rsid w:val="007F412C"/>
    <w:rsid w:val="009C39D2"/>
    <w:rsid w:val="009E0837"/>
    <w:rsid w:val="00AE6EC4"/>
    <w:rsid w:val="00B17D4B"/>
    <w:rsid w:val="00BB4AF7"/>
    <w:rsid w:val="00F66B1C"/>
    <w:rsid w:val="00FE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3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837"/>
  </w:style>
  <w:style w:type="paragraph" w:styleId="Piedepgina">
    <w:name w:val="footer"/>
    <w:basedOn w:val="Normal"/>
    <w:link w:val="PiedepginaCar"/>
    <w:uiPriority w:val="99"/>
    <w:unhideWhenUsed/>
    <w:rsid w:val="009E0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837"/>
  </w:style>
  <w:style w:type="character" w:customStyle="1" w:styleId="Ttulo1Car">
    <w:name w:val="Título 1 Car"/>
    <w:basedOn w:val="Fuentedeprrafopredeter"/>
    <w:link w:val="Ttulo1"/>
    <w:uiPriority w:val="9"/>
    <w:rsid w:val="00FE3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E3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3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837"/>
  </w:style>
  <w:style w:type="paragraph" w:styleId="Piedepgina">
    <w:name w:val="footer"/>
    <w:basedOn w:val="Normal"/>
    <w:link w:val="PiedepginaCar"/>
    <w:uiPriority w:val="99"/>
    <w:unhideWhenUsed/>
    <w:rsid w:val="009E0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837"/>
  </w:style>
  <w:style w:type="character" w:customStyle="1" w:styleId="Ttulo1Car">
    <w:name w:val="Título 1 Car"/>
    <w:basedOn w:val="Fuentedeprrafopredeter"/>
    <w:link w:val="Ttulo1"/>
    <w:uiPriority w:val="9"/>
    <w:rsid w:val="00FE3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E3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CA96-965A-49BE-A6CE-0CE5819B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Gomis Lli</dc:creator>
  <cp:lastModifiedBy>Ignacio Gomis Lli</cp:lastModifiedBy>
  <cp:revision>2</cp:revision>
  <dcterms:created xsi:type="dcterms:W3CDTF">2017-10-31T15:22:00Z</dcterms:created>
  <dcterms:modified xsi:type="dcterms:W3CDTF">2017-10-31T15:22:00Z</dcterms:modified>
</cp:coreProperties>
</file>